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228D6" w14:textId="2D77536E" w:rsidR="003317B9" w:rsidRPr="00F3295B" w:rsidRDefault="000C40E2" w:rsidP="00F3295B">
      <w:pPr>
        <w:spacing w:line="0" w:lineRule="atLeast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様式４</w:t>
      </w:r>
      <w:r w:rsidR="003317B9" w:rsidRPr="00F3295B">
        <w:rPr>
          <w:rFonts w:asciiTheme="minorEastAsia" w:hAnsiTheme="minorEastAsia" w:hint="eastAsia"/>
          <w:sz w:val="22"/>
        </w:rPr>
        <w:t>）</w:t>
      </w:r>
    </w:p>
    <w:p w14:paraId="36A5936D" w14:textId="77777777" w:rsidR="003317B9" w:rsidRPr="00F3295B" w:rsidRDefault="003317B9" w:rsidP="003317B9">
      <w:pPr>
        <w:rPr>
          <w:rFonts w:asciiTheme="minorEastAsia" w:hAnsiTheme="minorEastAsia"/>
          <w:sz w:val="22"/>
        </w:rPr>
      </w:pPr>
    </w:p>
    <w:p w14:paraId="091595D7" w14:textId="77777777" w:rsidR="003317B9" w:rsidRPr="00F3295B" w:rsidRDefault="003317B9" w:rsidP="003317B9">
      <w:pPr>
        <w:jc w:val="center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取　　下　　願</w:t>
      </w:r>
    </w:p>
    <w:p w14:paraId="1C221965" w14:textId="77777777" w:rsidR="003317B9" w:rsidRPr="00F3295B" w:rsidRDefault="003317B9" w:rsidP="003317B9">
      <w:pPr>
        <w:jc w:val="left"/>
        <w:rPr>
          <w:rFonts w:asciiTheme="minorEastAsia" w:hAnsiTheme="minorEastAsia"/>
          <w:sz w:val="22"/>
        </w:rPr>
      </w:pPr>
    </w:p>
    <w:p w14:paraId="63350BAF" w14:textId="77777777" w:rsidR="003317B9" w:rsidRPr="00F3295B" w:rsidRDefault="003317B9" w:rsidP="003317B9">
      <w:pPr>
        <w:wordWrap w:val="0"/>
        <w:jc w:val="right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令和　　年　　月　　日</w:t>
      </w:r>
    </w:p>
    <w:p w14:paraId="050E2A2B" w14:textId="77777777" w:rsidR="003317B9" w:rsidRPr="00F3295B" w:rsidRDefault="003317B9" w:rsidP="003317B9">
      <w:pPr>
        <w:jc w:val="right"/>
        <w:rPr>
          <w:rFonts w:asciiTheme="minorEastAsia" w:hAnsiTheme="minorEastAsia"/>
          <w:sz w:val="22"/>
        </w:rPr>
      </w:pPr>
    </w:p>
    <w:p w14:paraId="0B747530" w14:textId="77777777" w:rsidR="003317B9" w:rsidRPr="00F3295B" w:rsidRDefault="003317B9" w:rsidP="003317B9">
      <w:pPr>
        <w:ind w:firstLineChars="200" w:firstLine="440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宮城県知事　村　井　嘉　浩　殿</w:t>
      </w:r>
    </w:p>
    <w:p w14:paraId="0DC06372" w14:textId="77777777" w:rsidR="003317B9" w:rsidRPr="00F3295B" w:rsidRDefault="003317B9" w:rsidP="003317B9">
      <w:pPr>
        <w:widowControl/>
        <w:jc w:val="left"/>
        <w:rPr>
          <w:rFonts w:asciiTheme="minorEastAsia" w:hAnsiTheme="minorEastAsia"/>
          <w:sz w:val="22"/>
        </w:rPr>
      </w:pPr>
    </w:p>
    <w:p w14:paraId="28B3B7F3" w14:textId="77777777" w:rsidR="003317B9" w:rsidRPr="00F3295B" w:rsidRDefault="003317B9" w:rsidP="003317B9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f0"/>
        <w:tblW w:w="0" w:type="auto"/>
        <w:tblInd w:w="3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763"/>
      </w:tblGrid>
      <w:tr w:rsidR="0063482A" w14:paraId="46190477" w14:textId="77777777" w:rsidTr="00E445AB">
        <w:tc>
          <w:tcPr>
            <w:tcW w:w="1492" w:type="dxa"/>
          </w:tcPr>
          <w:p w14:paraId="481C10A3" w14:textId="77777777" w:rsidR="0063482A" w:rsidRDefault="0063482A" w:rsidP="00E445A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3295B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63" w:type="dxa"/>
          </w:tcPr>
          <w:p w14:paraId="77B717CD" w14:textId="77777777" w:rsidR="0063482A" w:rsidRDefault="0063482A" w:rsidP="00E445AB">
            <w:pPr>
              <w:ind w:leftChars="50" w:left="10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482A" w14:paraId="021D2CD2" w14:textId="77777777" w:rsidTr="00E445AB">
        <w:tc>
          <w:tcPr>
            <w:tcW w:w="1492" w:type="dxa"/>
          </w:tcPr>
          <w:p w14:paraId="48CD1FC6" w14:textId="77777777" w:rsidR="0063482A" w:rsidRDefault="0063482A" w:rsidP="00E445A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3295B">
              <w:rPr>
                <w:rFonts w:asciiTheme="minorEastAsia" w:hAnsiTheme="minorEastAsia" w:hint="eastAsia"/>
                <w:sz w:val="22"/>
              </w:rPr>
              <w:t>応募者名</w:t>
            </w:r>
          </w:p>
        </w:tc>
        <w:tc>
          <w:tcPr>
            <w:tcW w:w="3763" w:type="dxa"/>
          </w:tcPr>
          <w:p w14:paraId="0048C0E8" w14:textId="77777777" w:rsidR="0063482A" w:rsidRDefault="0063482A" w:rsidP="00E445AB">
            <w:pPr>
              <w:ind w:leftChars="50" w:left="10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3482A" w14:paraId="61D698FA" w14:textId="77777777" w:rsidTr="00E445AB">
        <w:tc>
          <w:tcPr>
            <w:tcW w:w="1492" w:type="dxa"/>
          </w:tcPr>
          <w:p w14:paraId="344D3208" w14:textId="77777777" w:rsidR="0063482A" w:rsidRDefault="0063482A" w:rsidP="00E445A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3295B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63" w:type="dxa"/>
          </w:tcPr>
          <w:p w14:paraId="10853889" w14:textId="77777777" w:rsidR="0063482A" w:rsidRDefault="0063482A" w:rsidP="00E445AB">
            <w:pPr>
              <w:ind w:leftChars="50" w:left="105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D2F86E0" w14:textId="77777777" w:rsidR="003317B9" w:rsidRPr="00F3295B" w:rsidRDefault="003317B9" w:rsidP="003317B9">
      <w:pPr>
        <w:widowControl/>
        <w:jc w:val="left"/>
        <w:rPr>
          <w:rFonts w:asciiTheme="minorEastAsia" w:hAnsiTheme="minorEastAsia"/>
          <w:sz w:val="22"/>
        </w:rPr>
      </w:pPr>
    </w:p>
    <w:p w14:paraId="635616BD" w14:textId="77777777" w:rsidR="003317B9" w:rsidRPr="00F3295B" w:rsidRDefault="003317B9" w:rsidP="003317B9">
      <w:pPr>
        <w:rPr>
          <w:rFonts w:asciiTheme="minorEastAsia" w:hAnsiTheme="minorEastAsia"/>
          <w:sz w:val="22"/>
        </w:rPr>
      </w:pPr>
    </w:p>
    <w:p w14:paraId="20E03584" w14:textId="59166174" w:rsidR="00EE2872" w:rsidRPr="00F3295B" w:rsidRDefault="007168DC" w:rsidP="0063482A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都合により、</w:t>
      </w:r>
      <w:r w:rsidR="003317B9" w:rsidRPr="00F3295B">
        <w:rPr>
          <w:rFonts w:asciiTheme="minorEastAsia" w:hAnsiTheme="minorEastAsia" w:hint="eastAsia"/>
          <w:sz w:val="22"/>
        </w:rPr>
        <w:t xml:space="preserve">令和　　年　　月　　</w:t>
      </w:r>
      <w:proofErr w:type="gramStart"/>
      <w:r w:rsidR="003317B9" w:rsidRPr="00F3295B">
        <w:rPr>
          <w:rFonts w:asciiTheme="minorEastAsia" w:hAnsiTheme="minorEastAsia" w:hint="eastAsia"/>
          <w:sz w:val="22"/>
        </w:rPr>
        <w:t>日付け</w:t>
      </w:r>
      <w:proofErr w:type="gramEnd"/>
      <w:r w:rsidR="003317B9" w:rsidRPr="00F3295B">
        <w:rPr>
          <w:rFonts w:asciiTheme="minorEastAsia" w:hAnsiTheme="minorEastAsia" w:hint="eastAsia"/>
          <w:sz w:val="22"/>
        </w:rPr>
        <w:t>で提出した</w:t>
      </w:r>
      <w:r w:rsidR="0063482A">
        <w:rPr>
          <w:rFonts w:asciiTheme="minorEastAsia" w:hAnsiTheme="minorEastAsia" w:hint="eastAsia"/>
          <w:sz w:val="22"/>
        </w:rPr>
        <w:t>短期業務支援</w:t>
      </w:r>
      <w:r w:rsidR="003317B9" w:rsidRPr="00F3295B">
        <w:rPr>
          <w:rFonts w:asciiTheme="minorEastAsia" w:hAnsiTheme="minorEastAsia" w:hint="eastAsia"/>
          <w:sz w:val="22"/>
        </w:rPr>
        <w:t>に係る</w:t>
      </w:r>
      <w:r w:rsidR="0063482A">
        <w:rPr>
          <w:rFonts w:asciiTheme="minorEastAsia" w:hAnsiTheme="minorEastAsia" w:hint="eastAsia"/>
          <w:sz w:val="22"/>
        </w:rPr>
        <w:t>労働者派遣業務に関する</w:t>
      </w:r>
      <w:r w:rsidR="003317B9" w:rsidRPr="00F3295B">
        <w:rPr>
          <w:rFonts w:asciiTheme="minorEastAsia" w:hAnsiTheme="minorEastAsia" w:hint="eastAsia"/>
          <w:sz w:val="22"/>
        </w:rPr>
        <w:t>企画提案書を取り下げます。</w:t>
      </w:r>
    </w:p>
    <w:sectPr w:rsidR="00EE2872" w:rsidRPr="00F3295B" w:rsidSect="0063482A">
      <w:footerReference w:type="default" r:id="rId8"/>
      <w:type w:val="continuous"/>
      <w:pgSz w:w="11906" w:h="16838" w:code="9"/>
      <w:pgMar w:top="1418" w:right="1588" w:bottom="1134" w:left="158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E550" w14:textId="77777777" w:rsidR="00EC39B7" w:rsidRDefault="00EC39B7">
      <w:r>
        <w:separator/>
      </w:r>
    </w:p>
  </w:endnote>
  <w:endnote w:type="continuationSeparator" w:id="0">
    <w:p w14:paraId="1264FC9B" w14:textId="77777777" w:rsidR="00EC39B7" w:rsidRDefault="00EC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55A7" w14:textId="77777777"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0EBF" w14:textId="77777777" w:rsidR="00EC39B7" w:rsidRDefault="00EC39B7">
      <w:r>
        <w:separator/>
      </w:r>
    </w:p>
  </w:footnote>
  <w:footnote w:type="continuationSeparator" w:id="0">
    <w:p w14:paraId="17885F0F" w14:textId="77777777" w:rsidR="00EC39B7" w:rsidRDefault="00EC3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297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0E2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5951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5750C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0C02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0AB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351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E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82A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4C7B"/>
    <w:rsid w:val="0070662B"/>
    <w:rsid w:val="007069FF"/>
    <w:rsid w:val="0070783B"/>
    <w:rsid w:val="007105A8"/>
    <w:rsid w:val="00714A33"/>
    <w:rsid w:val="00714B4E"/>
    <w:rsid w:val="00714C7E"/>
    <w:rsid w:val="007168DC"/>
    <w:rsid w:val="0072196A"/>
    <w:rsid w:val="00721F3A"/>
    <w:rsid w:val="00723A92"/>
    <w:rsid w:val="0072417A"/>
    <w:rsid w:val="00725112"/>
    <w:rsid w:val="00725600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7E3"/>
    <w:rsid w:val="008F5B15"/>
    <w:rsid w:val="008F6668"/>
    <w:rsid w:val="008F6D6B"/>
    <w:rsid w:val="008F6EDB"/>
    <w:rsid w:val="00900240"/>
    <w:rsid w:val="00904FB3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1848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003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558F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055F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209E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56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2490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9B7"/>
    <w:rsid w:val="00EC3E0F"/>
    <w:rsid w:val="00EC553D"/>
    <w:rsid w:val="00EC5BAE"/>
    <w:rsid w:val="00ED3F85"/>
    <w:rsid w:val="00ED666E"/>
    <w:rsid w:val="00EE2872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295B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9D1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01B87C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  <w:style w:type="paragraph" w:customStyle="1" w:styleId="af1">
    <w:name w:val="一太郎"/>
    <w:rsid w:val="00EE2872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ＭＳ 明朝"/>
      <w:spacing w:val="-1"/>
      <w:sz w:val="22"/>
      <w:szCs w:val="22"/>
    </w:rPr>
  </w:style>
  <w:style w:type="paragraph" w:styleId="af2">
    <w:name w:val="Revision"/>
    <w:hidden/>
    <w:uiPriority w:val="99"/>
    <w:semiHidden/>
    <w:rsid w:val="00310C0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6F93F-6D87-4EBA-B2A7-FB8930F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島貫智子</cp:lastModifiedBy>
  <cp:revision>2</cp:revision>
  <cp:lastPrinted>2022-11-19T03:09:00Z</cp:lastPrinted>
  <dcterms:created xsi:type="dcterms:W3CDTF">2024-04-25T01:27:00Z</dcterms:created>
  <dcterms:modified xsi:type="dcterms:W3CDTF">2024-04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